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4D" w:rsidRDefault="00B6562B">
      <w:pPr>
        <w:snapToGrid w:val="0"/>
        <w:spacing w:line="0" w:lineRule="atLeas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2018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年武汉网球公开赛志愿者报名表</w:t>
      </w:r>
    </w:p>
    <w:p w:rsidR="00E0474D" w:rsidRDefault="00E0474D">
      <w:pPr>
        <w:snapToGrid w:val="0"/>
        <w:spacing w:line="0" w:lineRule="atLeast"/>
        <w:jc w:val="center"/>
        <w:rPr>
          <w:b/>
          <w:bCs/>
          <w:sz w:val="24"/>
        </w:rPr>
      </w:pPr>
    </w:p>
    <w:tbl>
      <w:tblPr>
        <w:tblpPr w:leftFromText="180" w:rightFromText="180" w:vertAnchor="text" w:horzAnchor="page" w:tblpX="1392" w:tblpY="535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038"/>
        <w:gridCol w:w="1866"/>
        <w:gridCol w:w="2034"/>
        <w:gridCol w:w="2233"/>
      </w:tblGrid>
      <w:tr w:rsidR="00E0474D">
        <w:trPr>
          <w:trHeight w:val="704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2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3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照片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（请附一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寸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电子版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登记照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）</w:t>
            </w:r>
          </w:p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689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2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3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689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在读院校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年级</w:t>
            </w:r>
          </w:p>
        </w:tc>
        <w:tc>
          <w:tcPr>
            <w:tcW w:w="2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3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851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身高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体重</w:t>
            </w:r>
          </w:p>
        </w:tc>
        <w:tc>
          <w:tcPr>
            <w:tcW w:w="2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3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851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申报岗位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是否服从调剂</w:t>
            </w:r>
          </w:p>
        </w:tc>
        <w:tc>
          <w:tcPr>
            <w:tcW w:w="20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23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851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8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身份证号</w:t>
            </w:r>
          </w:p>
        </w:tc>
        <w:tc>
          <w:tcPr>
            <w:tcW w:w="42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2179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个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人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特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长</w:t>
            </w:r>
          </w:p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1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E0474D">
        <w:trPr>
          <w:trHeight w:val="3846"/>
        </w:trPr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相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关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志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愿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经</w:t>
            </w:r>
          </w:p>
          <w:p w:rsidR="00E0474D" w:rsidRDefault="00B6562B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历</w:t>
            </w:r>
          </w:p>
          <w:p w:rsidR="00E0474D" w:rsidRDefault="00E0474D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17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0474D" w:rsidRDefault="00E0474D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E0474D" w:rsidRDefault="00B6562B">
      <w:pPr>
        <w:ind w:firstLineChars="200" w:firstLine="420"/>
        <w:rPr>
          <w:rFonts w:ascii="宋体" w:hAnsi="宋体"/>
          <w:sz w:val="18"/>
          <w:szCs w:val="18"/>
        </w:rPr>
      </w:pPr>
      <w:r>
        <w:t xml:space="preserve">                 </w:t>
      </w:r>
    </w:p>
    <w:p w:rsidR="00E0474D" w:rsidRDefault="00E0474D"/>
    <w:sectPr w:rsidR="00E0474D">
      <w:headerReference w:type="default" r:id="rId9"/>
      <w:footerReference w:type="default" r:id="rId10"/>
      <w:pgSz w:w="11906" w:h="16838"/>
      <w:pgMar w:top="1247" w:right="1077" w:bottom="124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6562B">
      <w:r>
        <w:separator/>
      </w:r>
    </w:p>
  </w:endnote>
  <w:endnote w:type="continuationSeparator" w:id="0">
    <w:p w:rsidR="00000000" w:rsidRDefault="00B6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4D" w:rsidRDefault="00B6562B">
    <w:pPr>
      <w:pStyle w:val="a7"/>
      <w:ind w:right="180"/>
      <w:rPr>
        <w:rFonts w:ascii="方正黑体简体" w:eastAsia="方正黑体简体" w:hAnsi="微软雅黑"/>
        <w:sz w:val="13"/>
        <w:szCs w:val="13"/>
      </w:rPr>
    </w:pPr>
    <w:r>
      <w:rPr>
        <w:rFonts w:ascii="方正黑体简体" w:eastAsia="方正黑体简体" w:hAnsi="微软雅黑" w:hint="eastAsia"/>
        <w:b/>
        <w:bCs/>
        <w:sz w:val="13"/>
        <w:szCs w:val="13"/>
      </w:rPr>
      <w:t>武汉国际体育赛事管理有限公司</w:t>
    </w:r>
    <w:r>
      <w:rPr>
        <w:rFonts w:ascii="方正黑体简体" w:eastAsia="方正黑体简体" w:hAnsi="微软雅黑" w:hint="eastAsia"/>
        <w:b/>
        <w:bCs/>
        <w:sz w:val="13"/>
        <w:szCs w:val="13"/>
      </w:rPr>
      <w:t xml:space="preserve">                                                                    Wuhan International Sports Event Management </w:t>
    </w:r>
    <w:proofErr w:type="spellStart"/>
    <w:r>
      <w:rPr>
        <w:rFonts w:ascii="方正黑体简体" w:eastAsia="方正黑体简体" w:hAnsi="微软雅黑" w:hint="eastAsia"/>
        <w:b/>
        <w:bCs/>
        <w:sz w:val="13"/>
        <w:szCs w:val="13"/>
      </w:rPr>
      <w:t>Co.</w:t>
    </w:r>
    <w:r>
      <w:rPr>
        <w:rFonts w:ascii="方正黑体简体" w:eastAsia="方正黑体简体" w:hAnsi="微软雅黑" w:hint="eastAsia"/>
        <w:b/>
        <w:bCs/>
        <w:sz w:val="13"/>
        <w:szCs w:val="13"/>
      </w:rPr>
      <w:t>Ltd</w:t>
    </w:r>
    <w:proofErr w:type="spellEnd"/>
    <w:r>
      <w:rPr>
        <w:rFonts w:ascii="方正黑体简体" w:eastAsia="方正黑体简体" w:hAnsi="微软雅黑" w:hint="eastAsia"/>
        <w:sz w:val="13"/>
        <w:szCs w:val="13"/>
      </w:rPr>
      <w:t>地址：武汉市东湖新技术开发区佛祖岭一路</w:t>
    </w:r>
    <w:r>
      <w:rPr>
        <w:rFonts w:ascii="方正黑体简体" w:eastAsia="方正黑体简体" w:hAnsi="微软雅黑" w:hint="eastAsia"/>
        <w:sz w:val="13"/>
        <w:szCs w:val="13"/>
      </w:rPr>
      <w:t>2</w:t>
    </w:r>
    <w:r>
      <w:rPr>
        <w:rFonts w:ascii="方正黑体简体" w:eastAsia="方正黑体简体" w:hAnsi="微软雅黑" w:hint="eastAsia"/>
        <w:sz w:val="13"/>
        <w:szCs w:val="13"/>
      </w:rPr>
      <w:t>号</w:t>
    </w:r>
    <w:r>
      <w:rPr>
        <w:rFonts w:ascii="方正黑体简体" w:eastAsia="方正黑体简体" w:hAnsi="微软雅黑" w:hint="eastAsia"/>
        <w:sz w:val="13"/>
        <w:szCs w:val="13"/>
      </w:rPr>
      <w:t xml:space="preserve"> </w:t>
    </w:r>
    <w:proofErr w:type="gramStart"/>
    <w:r>
      <w:rPr>
        <w:rFonts w:ascii="方正黑体简体" w:eastAsia="方正黑体简体" w:hAnsi="微软雅黑" w:hint="eastAsia"/>
        <w:sz w:val="13"/>
        <w:szCs w:val="13"/>
      </w:rPr>
      <w:t>光谷国际</w:t>
    </w:r>
    <w:proofErr w:type="gramEnd"/>
    <w:r>
      <w:rPr>
        <w:rFonts w:ascii="方正黑体简体" w:eastAsia="方正黑体简体" w:hAnsi="微软雅黑" w:hint="eastAsia"/>
        <w:sz w:val="13"/>
        <w:szCs w:val="13"/>
      </w:rPr>
      <w:t>网球中心</w:t>
    </w:r>
    <w:r>
      <w:rPr>
        <w:rFonts w:ascii="方正黑体简体" w:eastAsia="方正黑体简体" w:hAnsi="微软雅黑" w:hint="eastAsia"/>
        <w:sz w:val="13"/>
        <w:szCs w:val="13"/>
      </w:rPr>
      <w:t xml:space="preserve">                                          Address</w:t>
    </w:r>
    <w:r>
      <w:rPr>
        <w:rFonts w:ascii="方正黑体简体" w:eastAsia="方正黑体简体" w:hAnsi="微软雅黑" w:hint="eastAsia"/>
        <w:sz w:val="13"/>
        <w:szCs w:val="13"/>
      </w:rPr>
      <w:t>：</w:t>
    </w:r>
    <w:r>
      <w:rPr>
        <w:rFonts w:ascii="方正黑体简体" w:eastAsia="方正黑体简体" w:hAnsi="微软雅黑" w:hint="eastAsia"/>
        <w:sz w:val="13"/>
        <w:szCs w:val="13"/>
      </w:rPr>
      <w:t>Optics Valley International Tennis Center</w:t>
    </w:r>
  </w:p>
  <w:p w:rsidR="00E0474D" w:rsidRDefault="00B6562B">
    <w:pPr>
      <w:pStyle w:val="a7"/>
      <w:ind w:right="180"/>
      <w:rPr>
        <w:rFonts w:ascii="方正黑体简体" w:eastAsia="方正黑体简体" w:hAnsi="微软雅黑"/>
        <w:sz w:val="13"/>
        <w:szCs w:val="13"/>
      </w:rPr>
    </w:pPr>
    <w:r>
      <w:rPr>
        <w:rFonts w:ascii="方正黑体简体" w:eastAsia="方正黑体简体" w:hAnsi="微软雅黑" w:hint="eastAsia"/>
        <w:sz w:val="13"/>
        <w:szCs w:val="13"/>
      </w:rPr>
      <w:t>邮编：</w:t>
    </w:r>
    <w:r>
      <w:rPr>
        <w:rFonts w:ascii="方正黑体简体" w:eastAsia="方正黑体简体" w:hAnsi="微软雅黑" w:hint="eastAsia"/>
        <w:sz w:val="13"/>
        <w:szCs w:val="13"/>
      </w:rPr>
      <w:t xml:space="preserve">430075                                                                              2# </w:t>
    </w:r>
    <w:proofErr w:type="spellStart"/>
    <w:r>
      <w:rPr>
        <w:rFonts w:ascii="方正黑体简体" w:eastAsia="方正黑体简体" w:hAnsi="微软雅黑" w:hint="eastAsia"/>
        <w:sz w:val="13"/>
        <w:szCs w:val="13"/>
      </w:rPr>
      <w:t>Fozuling</w:t>
    </w:r>
    <w:proofErr w:type="spellEnd"/>
    <w:r>
      <w:rPr>
        <w:rFonts w:ascii="方正黑体简体" w:eastAsia="方正黑体简体" w:hAnsi="微软雅黑" w:hint="eastAsia"/>
        <w:sz w:val="13"/>
        <w:szCs w:val="13"/>
      </w:rPr>
      <w:t xml:space="preserve"> Rd</w:t>
    </w:r>
    <w:proofErr w:type="gramStart"/>
    <w:r>
      <w:rPr>
        <w:rFonts w:ascii="方正黑体简体" w:eastAsia="方正黑体简体" w:hAnsi="微软雅黑" w:hint="eastAsia"/>
        <w:sz w:val="13"/>
        <w:szCs w:val="13"/>
      </w:rPr>
      <w:t>.(</w:t>
    </w:r>
    <w:proofErr w:type="gramEnd"/>
    <w:r>
      <w:rPr>
        <w:rFonts w:ascii="方正黑体简体" w:eastAsia="方正黑体简体" w:hAnsi="微软雅黑" w:hint="eastAsia"/>
        <w:sz w:val="13"/>
        <w:szCs w:val="13"/>
      </w:rPr>
      <w:t xml:space="preserve">No.1)East Lake High-Tech </w:t>
    </w:r>
    <w:r>
      <w:rPr>
        <w:rFonts w:ascii="方正黑体简体" w:eastAsia="方正黑体简体" w:hAnsi="微软雅黑" w:hint="eastAsia"/>
        <w:sz w:val="13"/>
        <w:szCs w:val="13"/>
      </w:rPr>
      <w:t>Development Zone</w:t>
    </w:r>
  </w:p>
  <w:p w:rsidR="00E0474D" w:rsidRDefault="00B6562B">
    <w:pPr>
      <w:pStyle w:val="a7"/>
      <w:ind w:right="180"/>
      <w:rPr>
        <w:rFonts w:ascii="方正黑体简体" w:eastAsia="方正黑体简体" w:hAnsi="微软雅黑"/>
        <w:sz w:val="13"/>
        <w:szCs w:val="13"/>
      </w:rPr>
    </w:pPr>
    <w:r>
      <w:rPr>
        <w:rFonts w:ascii="方正黑体简体" w:eastAsia="方正黑体简体" w:hAnsi="微软雅黑" w:hint="eastAsia"/>
        <w:sz w:val="13"/>
        <w:szCs w:val="13"/>
      </w:rPr>
      <w:t>官网：</w:t>
    </w:r>
    <w:proofErr w:type="gramStart"/>
    <w:r>
      <w:rPr>
        <w:rFonts w:ascii="方正黑体简体" w:eastAsia="方正黑体简体" w:hAnsi="微软雅黑" w:hint="eastAsia"/>
        <w:sz w:val="13"/>
        <w:szCs w:val="13"/>
      </w:rPr>
      <w:t>w</w:t>
    </w:r>
    <w:proofErr w:type="gramEnd"/>
    <w:r>
      <w:rPr>
        <w:rFonts w:ascii="方正黑体简体" w:eastAsia="方正黑体简体" w:hAnsi="微软雅黑" w:hint="eastAsia"/>
        <w:sz w:val="13"/>
        <w:szCs w:val="13"/>
      </w:rPr>
      <w:t xml:space="preserve"> </w:t>
    </w:r>
    <w:proofErr w:type="spellStart"/>
    <w:r>
      <w:rPr>
        <w:rFonts w:ascii="方正黑体简体" w:eastAsia="方正黑体简体" w:hAnsi="微软雅黑" w:hint="eastAsia"/>
        <w:sz w:val="13"/>
        <w:szCs w:val="13"/>
      </w:rPr>
      <w:t>w</w:t>
    </w:r>
    <w:proofErr w:type="spellEnd"/>
    <w:r>
      <w:rPr>
        <w:rFonts w:ascii="方正黑体简体" w:eastAsia="方正黑体简体" w:hAnsi="微软雅黑" w:hint="eastAsia"/>
        <w:sz w:val="13"/>
        <w:szCs w:val="13"/>
      </w:rPr>
      <w:t xml:space="preserve"> </w:t>
    </w:r>
    <w:proofErr w:type="spellStart"/>
    <w:r>
      <w:rPr>
        <w:rFonts w:ascii="方正黑体简体" w:eastAsia="方正黑体简体" w:hAnsi="微软雅黑" w:hint="eastAsia"/>
        <w:sz w:val="13"/>
        <w:szCs w:val="13"/>
      </w:rPr>
      <w:t>w</w:t>
    </w:r>
    <w:proofErr w:type="spellEnd"/>
    <w:r>
      <w:rPr>
        <w:rFonts w:ascii="方正黑体简体" w:eastAsia="方正黑体简体" w:hAnsi="微软雅黑" w:hint="eastAsia"/>
        <w:sz w:val="13"/>
        <w:szCs w:val="13"/>
      </w:rPr>
      <w:t xml:space="preserve"> . </w:t>
    </w:r>
    <w:proofErr w:type="gramStart"/>
    <w:r>
      <w:rPr>
        <w:rFonts w:ascii="方正黑体简体" w:eastAsia="方正黑体简体" w:hAnsi="微软雅黑" w:hint="eastAsia"/>
        <w:sz w:val="13"/>
        <w:szCs w:val="13"/>
      </w:rPr>
      <w:t>w</w:t>
    </w:r>
    <w:proofErr w:type="gramEnd"/>
    <w:r>
      <w:rPr>
        <w:rFonts w:ascii="方正黑体简体" w:eastAsia="方正黑体简体" w:hAnsi="微软雅黑" w:hint="eastAsia"/>
        <w:sz w:val="13"/>
        <w:szCs w:val="13"/>
      </w:rPr>
      <w:t xml:space="preserve"> u h a n o p e n . o r g                                                         Postal code</w:t>
    </w:r>
    <w:r>
      <w:rPr>
        <w:rFonts w:ascii="方正黑体简体" w:eastAsia="方正黑体简体" w:hAnsi="微软雅黑" w:hint="eastAsia"/>
        <w:sz w:val="13"/>
        <w:szCs w:val="13"/>
      </w:rPr>
      <w:t>：</w:t>
    </w:r>
    <w:r>
      <w:rPr>
        <w:rFonts w:ascii="方正黑体简体" w:eastAsia="方正黑体简体" w:hAnsi="微软雅黑" w:hint="eastAsia"/>
        <w:sz w:val="13"/>
        <w:szCs w:val="13"/>
      </w:rPr>
      <w:t>430075  Official Website</w:t>
    </w:r>
    <w:r>
      <w:rPr>
        <w:rFonts w:ascii="方正黑体简体" w:eastAsia="方正黑体简体" w:hAnsi="微软雅黑" w:hint="eastAsia"/>
        <w:sz w:val="13"/>
        <w:szCs w:val="13"/>
      </w:rPr>
      <w:t>：</w:t>
    </w:r>
    <w:r>
      <w:rPr>
        <w:rFonts w:ascii="方正黑体简体" w:eastAsia="方正黑体简体" w:hAnsi="微软雅黑" w:hint="eastAsia"/>
        <w:sz w:val="13"/>
        <w:szCs w:val="13"/>
      </w:rPr>
      <w:t>www.wuhanop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6562B">
      <w:r>
        <w:separator/>
      </w:r>
    </w:p>
  </w:footnote>
  <w:footnote w:type="continuationSeparator" w:id="0">
    <w:p w:rsidR="00000000" w:rsidRDefault="00B6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4D" w:rsidRDefault="00B6562B">
    <w:pPr>
      <w:pStyle w:val="a8"/>
      <w:ind w:left="9450" w:hangingChars="5250" w:hanging="9450"/>
      <w:jc w:val="left"/>
      <w:rPr>
        <w:rFonts w:ascii="黑体" w:eastAsia="黑体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486400</wp:posOffset>
          </wp:positionH>
          <wp:positionV relativeFrom="paragraph">
            <wp:posOffset>99060</wp:posOffset>
          </wp:positionV>
          <wp:extent cx="400050" cy="307975"/>
          <wp:effectExtent l="19050" t="0" r="0" b="0"/>
          <wp:wrapNone/>
          <wp:docPr id="2" name="Picture 1" descr="WTA_gradien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TA_gradien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28800" cy="504825"/>
          <wp:effectExtent l="19050" t="0" r="0" b="0"/>
          <wp:docPr id="1" name="图片 2" descr="武网组合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武网组合标志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D0"/>
    <w:rsid w:val="00012CDC"/>
    <w:rsid w:val="00021759"/>
    <w:rsid w:val="00025F58"/>
    <w:rsid w:val="00032182"/>
    <w:rsid w:val="00032862"/>
    <w:rsid w:val="00044353"/>
    <w:rsid w:val="00045F52"/>
    <w:rsid w:val="00047C72"/>
    <w:rsid w:val="000600C7"/>
    <w:rsid w:val="00073D44"/>
    <w:rsid w:val="0009676B"/>
    <w:rsid w:val="000A4286"/>
    <w:rsid w:val="000B52E6"/>
    <w:rsid w:val="000C3BA6"/>
    <w:rsid w:val="000D6292"/>
    <w:rsid w:val="000E4CB7"/>
    <w:rsid w:val="000F26D9"/>
    <w:rsid w:val="000F5C08"/>
    <w:rsid w:val="000F78D5"/>
    <w:rsid w:val="001022D2"/>
    <w:rsid w:val="001106D9"/>
    <w:rsid w:val="001240A5"/>
    <w:rsid w:val="00132690"/>
    <w:rsid w:val="00156D55"/>
    <w:rsid w:val="00163A11"/>
    <w:rsid w:val="00172A27"/>
    <w:rsid w:val="00186957"/>
    <w:rsid w:val="001E015B"/>
    <w:rsid w:val="001E1DEB"/>
    <w:rsid w:val="001E37C3"/>
    <w:rsid w:val="001E7F4E"/>
    <w:rsid w:val="00201952"/>
    <w:rsid w:val="002021EF"/>
    <w:rsid w:val="00203C34"/>
    <w:rsid w:val="002040B5"/>
    <w:rsid w:val="00205050"/>
    <w:rsid w:val="00234253"/>
    <w:rsid w:val="002465CA"/>
    <w:rsid w:val="0026303C"/>
    <w:rsid w:val="00263749"/>
    <w:rsid w:val="0029578C"/>
    <w:rsid w:val="002C44A2"/>
    <w:rsid w:val="002D32D6"/>
    <w:rsid w:val="002E51D9"/>
    <w:rsid w:val="002F0C2F"/>
    <w:rsid w:val="002F6C25"/>
    <w:rsid w:val="0030000F"/>
    <w:rsid w:val="003020D1"/>
    <w:rsid w:val="003062C0"/>
    <w:rsid w:val="00313B5F"/>
    <w:rsid w:val="0033468B"/>
    <w:rsid w:val="00335846"/>
    <w:rsid w:val="003415BB"/>
    <w:rsid w:val="00344F0B"/>
    <w:rsid w:val="00361782"/>
    <w:rsid w:val="00365A11"/>
    <w:rsid w:val="003854F8"/>
    <w:rsid w:val="00387E72"/>
    <w:rsid w:val="003A419E"/>
    <w:rsid w:val="003A4685"/>
    <w:rsid w:val="003B6FA4"/>
    <w:rsid w:val="003B742D"/>
    <w:rsid w:val="003F01CD"/>
    <w:rsid w:val="003F0402"/>
    <w:rsid w:val="003F1DB1"/>
    <w:rsid w:val="003F5D77"/>
    <w:rsid w:val="004056E7"/>
    <w:rsid w:val="0041378E"/>
    <w:rsid w:val="00435D38"/>
    <w:rsid w:val="00456564"/>
    <w:rsid w:val="00457FAA"/>
    <w:rsid w:val="00463786"/>
    <w:rsid w:val="00464FEF"/>
    <w:rsid w:val="00473695"/>
    <w:rsid w:val="00486D52"/>
    <w:rsid w:val="004945CF"/>
    <w:rsid w:val="004958DF"/>
    <w:rsid w:val="00497C76"/>
    <w:rsid w:val="004A5C8F"/>
    <w:rsid w:val="004A6A7D"/>
    <w:rsid w:val="004C271F"/>
    <w:rsid w:val="004C2BC9"/>
    <w:rsid w:val="004C4E17"/>
    <w:rsid w:val="004C5EF9"/>
    <w:rsid w:val="004D0D88"/>
    <w:rsid w:val="004E0C76"/>
    <w:rsid w:val="004E1819"/>
    <w:rsid w:val="00500A1F"/>
    <w:rsid w:val="00510DBE"/>
    <w:rsid w:val="005247EA"/>
    <w:rsid w:val="005373DE"/>
    <w:rsid w:val="0055050A"/>
    <w:rsid w:val="0055207F"/>
    <w:rsid w:val="00574EC2"/>
    <w:rsid w:val="00581D91"/>
    <w:rsid w:val="00593DB3"/>
    <w:rsid w:val="005B1F20"/>
    <w:rsid w:val="005C231A"/>
    <w:rsid w:val="005C47FF"/>
    <w:rsid w:val="005C5718"/>
    <w:rsid w:val="005C618D"/>
    <w:rsid w:val="005C76BD"/>
    <w:rsid w:val="005D1329"/>
    <w:rsid w:val="005E4ADB"/>
    <w:rsid w:val="005E6BAA"/>
    <w:rsid w:val="005F3C92"/>
    <w:rsid w:val="005F54D1"/>
    <w:rsid w:val="006352AF"/>
    <w:rsid w:val="00654248"/>
    <w:rsid w:val="00682092"/>
    <w:rsid w:val="0068617A"/>
    <w:rsid w:val="0068741F"/>
    <w:rsid w:val="00695B4A"/>
    <w:rsid w:val="006A5597"/>
    <w:rsid w:val="006A7165"/>
    <w:rsid w:val="006C3066"/>
    <w:rsid w:val="006C6DD4"/>
    <w:rsid w:val="006E7003"/>
    <w:rsid w:val="006E7034"/>
    <w:rsid w:val="00714F27"/>
    <w:rsid w:val="00722530"/>
    <w:rsid w:val="0075419F"/>
    <w:rsid w:val="00754E28"/>
    <w:rsid w:val="007705D3"/>
    <w:rsid w:val="0077462E"/>
    <w:rsid w:val="0077683A"/>
    <w:rsid w:val="00784D67"/>
    <w:rsid w:val="00795136"/>
    <w:rsid w:val="007A3128"/>
    <w:rsid w:val="007B24CC"/>
    <w:rsid w:val="007E0677"/>
    <w:rsid w:val="007E1524"/>
    <w:rsid w:val="007E3279"/>
    <w:rsid w:val="007E39D1"/>
    <w:rsid w:val="007E4315"/>
    <w:rsid w:val="007F1128"/>
    <w:rsid w:val="008127A9"/>
    <w:rsid w:val="00821478"/>
    <w:rsid w:val="00822086"/>
    <w:rsid w:val="00822423"/>
    <w:rsid w:val="008440AD"/>
    <w:rsid w:val="00850168"/>
    <w:rsid w:val="0085159F"/>
    <w:rsid w:val="00854CD2"/>
    <w:rsid w:val="0085700A"/>
    <w:rsid w:val="00873B2C"/>
    <w:rsid w:val="00891E12"/>
    <w:rsid w:val="008B45A7"/>
    <w:rsid w:val="008C288A"/>
    <w:rsid w:val="008D210C"/>
    <w:rsid w:val="008D5BB5"/>
    <w:rsid w:val="008E0660"/>
    <w:rsid w:val="008F1B99"/>
    <w:rsid w:val="008F5471"/>
    <w:rsid w:val="00905FF5"/>
    <w:rsid w:val="00913035"/>
    <w:rsid w:val="00915446"/>
    <w:rsid w:val="009158C3"/>
    <w:rsid w:val="0093390B"/>
    <w:rsid w:val="00947FB2"/>
    <w:rsid w:val="0096351C"/>
    <w:rsid w:val="00996B3A"/>
    <w:rsid w:val="009B26C5"/>
    <w:rsid w:val="009C6D23"/>
    <w:rsid w:val="009C7106"/>
    <w:rsid w:val="009D04D8"/>
    <w:rsid w:val="009D1410"/>
    <w:rsid w:val="009D2D8A"/>
    <w:rsid w:val="009D531A"/>
    <w:rsid w:val="009E0C86"/>
    <w:rsid w:val="009E14AE"/>
    <w:rsid w:val="00A03971"/>
    <w:rsid w:val="00A04C69"/>
    <w:rsid w:val="00A05E51"/>
    <w:rsid w:val="00A14DA9"/>
    <w:rsid w:val="00A170F4"/>
    <w:rsid w:val="00A3086A"/>
    <w:rsid w:val="00A31A8E"/>
    <w:rsid w:val="00A3486B"/>
    <w:rsid w:val="00A40CDB"/>
    <w:rsid w:val="00A43063"/>
    <w:rsid w:val="00A47015"/>
    <w:rsid w:val="00A477E5"/>
    <w:rsid w:val="00A47E09"/>
    <w:rsid w:val="00A50192"/>
    <w:rsid w:val="00A51749"/>
    <w:rsid w:val="00A54334"/>
    <w:rsid w:val="00A5530A"/>
    <w:rsid w:val="00A71279"/>
    <w:rsid w:val="00A859FE"/>
    <w:rsid w:val="00A91DF1"/>
    <w:rsid w:val="00A95EE5"/>
    <w:rsid w:val="00A974F8"/>
    <w:rsid w:val="00AA2332"/>
    <w:rsid w:val="00AA2704"/>
    <w:rsid w:val="00AA5889"/>
    <w:rsid w:val="00AA5D4C"/>
    <w:rsid w:val="00AB3CD3"/>
    <w:rsid w:val="00AC44B0"/>
    <w:rsid w:val="00AC726E"/>
    <w:rsid w:val="00AE210D"/>
    <w:rsid w:val="00B0059B"/>
    <w:rsid w:val="00B33785"/>
    <w:rsid w:val="00B36178"/>
    <w:rsid w:val="00B40ED7"/>
    <w:rsid w:val="00B45064"/>
    <w:rsid w:val="00B47135"/>
    <w:rsid w:val="00B62285"/>
    <w:rsid w:val="00B63E74"/>
    <w:rsid w:val="00B64F75"/>
    <w:rsid w:val="00B6562B"/>
    <w:rsid w:val="00B65673"/>
    <w:rsid w:val="00B73384"/>
    <w:rsid w:val="00B779D8"/>
    <w:rsid w:val="00B92296"/>
    <w:rsid w:val="00B95229"/>
    <w:rsid w:val="00BA6158"/>
    <w:rsid w:val="00BB102E"/>
    <w:rsid w:val="00C11CB4"/>
    <w:rsid w:val="00C12DE6"/>
    <w:rsid w:val="00C355F4"/>
    <w:rsid w:val="00C43CAC"/>
    <w:rsid w:val="00C522AF"/>
    <w:rsid w:val="00CA363B"/>
    <w:rsid w:val="00CA4FC5"/>
    <w:rsid w:val="00CF1D0B"/>
    <w:rsid w:val="00D33E9D"/>
    <w:rsid w:val="00D72BE2"/>
    <w:rsid w:val="00D77A17"/>
    <w:rsid w:val="00D9637E"/>
    <w:rsid w:val="00D96769"/>
    <w:rsid w:val="00D97D74"/>
    <w:rsid w:val="00DA39C8"/>
    <w:rsid w:val="00DC0EBB"/>
    <w:rsid w:val="00DD0066"/>
    <w:rsid w:val="00DF43CD"/>
    <w:rsid w:val="00E0474D"/>
    <w:rsid w:val="00E07CC7"/>
    <w:rsid w:val="00E24AC0"/>
    <w:rsid w:val="00E33B2F"/>
    <w:rsid w:val="00E35AE1"/>
    <w:rsid w:val="00E378E1"/>
    <w:rsid w:val="00E42B2F"/>
    <w:rsid w:val="00E47429"/>
    <w:rsid w:val="00E8227D"/>
    <w:rsid w:val="00E95DF8"/>
    <w:rsid w:val="00EA3E5A"/>
    <w:rsid w:val="00ED292E"/>
    <w:rsid w:val="00ED7915"/>
    <w:rsid w:val="00EE16E7"/>
    <w:rsid w:val="00EE3029"/>
    <w:rsid w:val="00EF2226"/>
    <w:rsid w:val="00EF3897"/>
    <w:rsid w:val="00F059EE"/>
    <w:rsid w:val="00F05E84"/>
    <w:rsid w:val="00F143D7"/>
    <w:rsid w:val="00F3100F"/>
    <w:rsid w:val="00F4578E"/>
    <w:rsid w:val="00F45813"/>
    <w:rsid w:val="00F50CE9"/>
    <w:rsid w:val="00F61619"/>
    <w:rsid w:val="00F745AE"/>
    <w:rsid w:val="00F761A5"/>
    <w:rsid w:val="00F856C5"/>
    <w:rsid w:val="00F95039"/>
    <w:rsid w:val="00FB4418"/>
    <w:rsid w:val="00FC5525"/>
    <w:rsid w:val="00FE1F2A"/>
    <w:rsid w:val="00FE4BB1"/>
    <w:rsid w:val="00FE60BA"/>
    <w:rsid w:val="00FE7DE0"/>
    <w:rsid w:val="00FF3252"/>
    <w:rsid w:val="04BA44CE"/>
    <w:rsid w:val="0667328F"/>
    <w:rsid w:val="07271908"/>
    <w:rsid w:val="073B6AEB"/>
    <w:rsid w:val="09F65131"/>
    <w:rsid w:val="11193219"/>
    <w:rsid w:val="1602081E"/>
    <w:rsid w:val="180669B9"/>
    <w:rsid w:val="223F1EBC"/>
    <w:rsid w:val="24AA4459"/>
    <w:rsid w:val="250D6B57"/>
    <w:rsid w:val="27416AF7"/>
    <w:rsid w:val="299D30D3"/>
    <w:rsid w:val="302D0419"/>
    <w:rsid w:val="31D574D0"/>
    <w:rsid w:val="32FA3A2F"/>
    <w:rsid w:val="33551058"/>
    <w:rsid w:val="359549F8"/>
    <w:rsid w:val="3C9541F0"/>
    <w:rsid w:val="3E6F1F99"/>
    <w:rsid w:val="41FA30CE"/>
    <w:rsid w:val="45B04463"/>
    <w:rsid w:val="4A3D7A5A"/>
    <w:rsid w:val="52B626C2"/>
    <w:rsid w:val="545A4F71"/>
    <w:rsid w:val="54D371BA"/>
    <w:rsid w:val="550B7314"/>
    <w:rsid w:val="558A7EAA"/>
    <w:rsid w:val="55E03E74"/>
    <w:rsid w:val="56270BE1"/>
    <w:rsid w:val="56825BFB"/>
    <w:rsid w:val="58F246FB"/>
    <w:rsid w:val="60546516"/>
    <w:rsid w:val="607F065F"/>
    <w:rsid w:val="64D22B78"/>
    <w:rsid w:val="6CFC21DE"/>
    <w:rsid w:val="6D7F36B1"/>
    <w:rsid w:val="73D62A20"/>
    <w:rsid w:val="753F0B9B"/>
    <w:rsid w:val="7BA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qFormat/>
    <w:rPr>
      <w:rFonts w:ascii="宋体" w:eastAsia="仿宋_GB2312" w:hAnsi="Courier New" w:cs="Courier New"/>
      <w:sz w:val="32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paragraph" w:customStyle="1" w:styleId="c">
    <w:name w:val="c_"/>
    <w:qFormat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ac">
    <w:name w:val="正文 + 华文细黑"/>
    <w:basedOn w:val="a"/>
  </w:style>
  <w:style w:type="paragraph" w:customStyle="1" w:styleId="CharCharChar">
    <w:name w:val="Char Char Char"/>
    <w:basedOn w:val="a3"/>
    <w:qFormat/>
    <w:pPr>
      <w:adjustRightInd w:val="0"/>
      <w:spacing w:line="436" w:lineRule="exact"/>
      <w:textAlignment w:val="baseline"/>
    </w:pPr>
    <w:rPr>
      <w:rFonts w:ascii="Tahoma" w:hAnsi="Tahoma"/>
      <w:b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msolistparagraph0">
    <w:name w:val="msolistparagraph"/>
    <w:basedOn w:val="a"/>
    <w:semiHidden/>
    <w:qFormat/>
    <w:pPr>
      <w:ind w:firstLineChars="200" w:firstLine="420"/>
    </w:pPr>
    <w:rPr>
      <w:szCs w:val="21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szCs w:val="21"/>
    </w:rPr>
  </w:style>
  <w:style w:type="paragraph" w:customStyle="1" w:styleId="20">
    <w:name w:val="列出段落2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qFormat/>
    <w:rPr>
      <w:rFonts w:ascii="宋体" w:eastAsia="仿宋_GB2312" w:hAnsi="Courier New" w:cs="Courier New"/>
      <w:sz w:val="32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paragraph" w:customStyle="1" w:styleId="c">
    <w:name w:val="c_"/>
    <w:qFormat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ac">
    <w:name w:val="正文 + 华文细黑"/>
    <w:basedOn w:val="a"/>
  </w:style>
  <w:style w:type="paragraph" w:customStyle="1" w:styleId="CharCharChar">
    <w:name w:val="Char Char Char"/>
    <w:basedOn w:val="a3"/>
    <w:qFormat/>
    <w:pPr>
      <w:adjustRightInd w:val="0"/>
      <w:spacing w:line="436" w:lineRule="exact"/>
      <w:textAlignment w:val="baseline"/>
    </w:pPr>
    <w:rPr>
      <w:rFonts w:ascii="Tahoma" w:hAnsi="Tahoma"/>
      <w:b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msolistparagraph0">
    <w:name w:val="msolistparagraph"/>
    <w:basedOn w:val="a"/>
    <w:semiHidden/>
    <w:qFormat/>
    <w:pPr>
      <w:ind w:firstLineChars="200" w:firstLine="420"/>
    </w:pPr>
    <w:rPr>
      <w:szCs w:val="21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szCs w:val="21"/>
    </w:rPr>
  </w:style>
  <w:style w:type="paragraph" w:customStyle="1" w:styleId="20">
    <w:name w:val="列出段落2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E238D-CBE6-4D4B-BB87-D32D22E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/产品：湖北移动市场部</dc:title>
  <dc:creator>Lenovo User</dc:creator>
  <cp:lastModifiedBy>Windows 用户</cp:lastModifiedBy>
  <cp:revision>5</cp:revision>
  <cp:lastPrinted>2017-04-18T02:59:00Z</cp:lastPrinted>
  <dcterms:created xsi:type="dcterms:W3CDTF">2017-04-18T01:35:00Z</dcterms:created>
  <dcterms:modified xsi:type="dcterms:W3CDTF">2018-06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